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2B3" w14:textId="555BF7AC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52C9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17 - CZT</w:t>
      </w:r>
    </w:p>
    <w:p w14:paraId="49C2FD6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5881149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00B8F4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5C45464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7E63B99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6892A0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71F543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7EFC3B7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433FA41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91460FC" w14:textId="77777777" w:rsidR="00D6731F" w:rsidRDefault="00D6731F" w:rsidP="00552C9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D2D3F4F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283F5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ED01B4" w14:textId="77777777" w:rsidR="00D6731F" w:rsidRDefault="00D6731F" w:rsidP="00D6731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E673CF8" w14:textId="77777777" w:rsidR="00D6731F" w:rsidRDefault="00D6731F" w:rsidP="00D6731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499AC31F" w14:textId="77777777" w:rsidR="00D6731F" w:rsidRDefault="00D6731F" w:rsidP="00D6731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4D85B08" w14:textId="3F8DC491" w:rsidR="00D6731F" w:rsidRPr="00A53093" w:rsidRDefault="00D6731F" w:rsidP="00D6731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B1AE1EF" w:rsidR="0078203E" w:rsidRPr="0086569B" w:rsidRDefault="00F365FE" w:rsidP="0078203E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6569B" w:rsidRPr="0086569B">
        <w:rPr>
          <w:b/>
          <w:bCs/>
          <w:sz w:val="24"/>
          <w:szCs w:val="24"/>
        </w:rPr>
        <w:t>Společenství vlastníků Bílkova č.p. 1760, 1761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9634D72" w:rsidR="000316FC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Bílkova 1761/48, 680 01 Boskovice</w:t>
      </w:r>
    </w:p>
    <w:p w14:paraId="1B062460" w14:textId="735A29FC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Marií Turovskou</w:t>
      </w:r>
      <w:r w:rsidR="00243504">
        <w:rPr>
          <w:sz w:val="24"/>
          <w:szCs w:val="24"/>
        </w:rPr>
        <w:t>, předsed</w:t>
      </w:r>
      <w:r w:rsidR="00472AD7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73604EB2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Naděždou Pokorn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472AD7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5B0D252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292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99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888</w:t>
      </w:r>
    </w:p>
    <w:p w14:paraId="7BD44A9B" w14:textId="08B4198B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472AD7">
        <w:rPr>
          <w:sz w:val="24"/>
          <w:szCs w:val="24"/>
        </w:rPr>
        <w:t>29299888</w:t>
      </w:r>
    </w:p>
    <w:p w14:paraId="7ED77036" w14:textId="1DA02E0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623933A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33FC6">
        <w:rPr>
          <w:sz w:val="24"/>
          <w:szCs w:val="24"/>
        </w:rPr>
        <w:t>724 570 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B7583AF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512">
        <w:rPr>
          <w:sz w:val="24"/>
          <w:szCs w:val="24"/>
        </w:rPr>
        <w:t>alena.mahutova</w:t>
      </w:r>
      <w:r w:rsidR="000B3AB1" w:rsidRPr="000B3AB1">
        <w:rPr>
          <w:sz w:val="24"/>
          <w:szCs w:val="24"/>
        </w:rPr>
        <w:t>@</w:t>
      </w:r>
      <w:r w:rsidR="00F84512">
        <w:rPr>
          <w:sz w:val="24"/>
          <w:szCs w:val="24"/>
        </w:rPr>
        <w:t>seznam.cz</w:t>
      </w:r>
    </w:p>
    <w:p w14:paraId="7F6F5902" w14:textId="0C655705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 w:rsidRPr="00933FC6">
        <w:rPr>
          <w:sz w:val="24"/>
          <w:szCs w:val="24"/>
        </w:rPr>
        <w:t xml:space="preserve">2640018339/0800                         </w:t>
      </w:r>
    </w:p>
    <w:p w14:paraId="1FFA7621" w14:textId="529CEF6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67B9D">
        <w:rPr>
          <w:sz w:val="24"/>
          <w:szCs w:val="24"/>
        </w:rPr>
        <w:t>9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7C02C4F" w14:textId="77777777" w:rsidR="009D2F74" w:rsidRDefault="009D2F74" w:rsidP="00F365FE">
      <w:pPr>
        <w:rPr>
          <w:b/>
          <w:sz w:val="24"/>
          <w:szCs w:val="24"/>
        </w:rPr>
      </w:pPr>
    </w:p>
    <w:p w14:paraId="65B0D5DB" w14:textId="77777777" w:rsidR="009D2F74" w:rsidRDefault="009D2F74" w:rsidP="00F365FE">
      <w:pPr>
        <w:rPr>
          <w:b/>
          <w:sz w:val="24"/>
          <w:szCs w:val="24"/>
        </w:rPr>
      </w:pPr>
    </w:p>
    <w:p w14:paraId="40909280" w14:textId="1CF1FC28" w:rsidR="00C34D24" w:rsidRDefault="00C34D24" w:rsidP="00C34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</w:t>
      </w:r>
      <w:r w:rsidR="00A12FDF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17 – CZT takto:</w:t>
      </w:r>
    </w:p>
    <w:p w14:paraId="3FAF7079" w14:textId="6BDFB8A6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2D44D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3BB9000A" w14:textId="3892686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B6030" w:rsidRPr="009B6030">
        <w:rPr>
          <w:sz w:val="24"/>
          <w:szCs w:val="24"/>
        </w:rPr>
        <w:t>670 469</w:t>
      </w:r>
      <w:r w:rsidR="00C03E5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B9A4FB2" w14:textId="77777777" w:rsidR="009D2F74" w:rsidRDefault="009D2F74" w:rsidP="009D2F74">
      <w:pPr>
        <w:spacing w:after="180"/>
        <w:rPr>
          <w:sz w:val="24"/>
          <w:szCs w:val="24"/>
        </w:rPr>
      </w:pPr>
    </w:p>
    <w:p w14:paraId="434357AC" w14:textId="692BAD0A" w:rsidR="00227826" w:rsidRDefault="00227826" w:rsidP="009D2F74">
      <w:pPr>
        <w:spacing w:after="180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B6030" w:rsidRPr="009B6030" w14:paraId="3C7FFA09" w14:textId="77777777" w:rsidTr="009B603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B0D67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04E0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E0B1F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86F1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EADDC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9062" w14:textId="77777777" w:rsidR="009B6030" w:rsidRPr="009B6030" w:rsidRDefault="009B6030" w:rsidP="009B60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03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B6030" w:rsidRPr="009B6030" w14:paraId="21A9B83A" w14:textId="77777777" w:rsidTr="009B60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FD78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A20A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0B04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4077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5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EEEB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29779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009,00</w:t>
            </w:r>
          </w:p>
        </w:tc>
      </w:tr>
      <w:tr w:rsidR="009B6030" w:rsidRPr="009B6030" w14:paraId="772C2783" w14:textId="77777777" w:rsidTr="009B60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D568D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BA8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 0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FADC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80B2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0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FE0A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8325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515,00</w:t>
            </w:r>
          </w:p>
        </w:tc>
      </w:tr>
      <w:tr w:rsidR="009B6030" w:rsidRPr="009B6030" w14:paraId="5CC1F237" w14:textId="77777777" w:rsidTr="009B60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4BD34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7465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 3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0DF3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CF326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0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8EAC5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36BF8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523,00</w:t>
            </w:r>
          </w:p>
        </w:tc>
      </w:tr>
      <w:tr w:rsidR="009B6030" w:rsidRPr="009B6030" w14:paraId="54F2187A" w14:textId="77777777" w:rsidTr="009B603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2231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A6F18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0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B585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AC4B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5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B88D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EC3FF" w14:textId="77777777" w:rsidR="009B6030" w:rsidRPr="009B6030" w:rsidRDefault="009B6030" w:rsidP="009B6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 531,00</w:t>
            </w:r>
          </w:p>
        </w:tc>
      </w:tr>
    </w:tbl>
    <w:p w14:paraId="1F3B70A5" w14:textId="77777777" w:rsidR="00341EE9" w:rsidRDefault="00341EE9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6D77D41" w14:textId="4364CBF3" w:rsidR="00766A14" w:rsidRPr="00C34D24" w:rsidRDefault="00C34D24" w:rsidP="00C34D24">
      <w:pPr>
        <w:widowControl w:val="0"/>
        <w:autoSpaceDE w:val="0"/>
        <w:autoSpaceDN w:val="0"/>
        <w:adjustRightInd w:val="0"/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17 – CZT nemění.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13F4D460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C34D24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C34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BF2F" w14:textId="77777777" w:rsidR="00BF2993" w:rsidRDefault="00BF2993">
      <w:pPr>
        <w:rPr>
          <w:sz w:val="24"/>
        </w:rPr>
      </w:pPr>
      <w:r>
        <w:separator/>
      </w:r>
    </w:p>
  </w:endnote>
  <w:endnote w:type="continuationSeparator" w:id="0">
    <w:p w14:paraId="47943468" w14:textId="77777777" w:rsidR="00BF2993" w:rsidRDefault="00BF2993">
      <w:pPr>
        <w:rPr>
          <w:sz w:val="24"/>
        </w:rPr>
      </w:pPr>
      <w:r>
        <w:continuationSeparator/>
      </w:r>
    </w:p>
  </w:endnote>
  <w:endnote w:type="continuationNotice" w:id="1">
    <w:p w14:paraId="144128A1" w14:textId="77777777" w:rsidR="00BF2993" w:rsidRDefault="00BF2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3910" w14:textId="77777777" w:rsidR="00865C6E" w:rsidRDefault="0086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1D7BC7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093D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975593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E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C7A4" w14:textId="77777777" w:rsidR="00BF2993" w:rsidRDefault="00BF2993">
      <w:pPr>
        <w:rPr>
          <w:sz w:val="24"/>
        </w:rPr>
      </w:pPr>
      <w:r>
        <w:separator/>
      </w:r>
    </w:p>
  </w:footnote>
  <w:footnote w:type="continuationSeparator" w:id="0">
    <w:p w14:paraId="40772053" w14:textId="77777777" w:rsidR="00BF2993" w:rsidRDefault="00BF2993">
      <w:pPr>
        <w:rPr>
          <w:sz w:val="24"/>
        </w:rPr>
      </w:pPr>
      <w:r>
        <w:continuationSeparator/>
      </w:r>
    </w:p>
  </w:footnote>
  <w:footnote w:type="continuationNotice" w:id="1">
    <w:p w14:paraId="247785EA" w14:textId="77777777" w:rsidR="00BF2993" w:rsidRDefault="00BF2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1F4" w14:textId="77777777" w:rsidR="00865C6E" w:rsidRDefault="0086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395" w14:textId="77777777" w:rsidR="00865C6E" w:rsidRDefault="0086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1634">
    <w:abstractNumId w:val="9"/>
  </w:num>
  <w:num w:numId="2" w16cid:durableId="586229031">
    <w:abstractNumId w:val="0"/>
  </w:num>
  <w:num w:numId="3" w16cid:durableId="1145394098">
    <w:abstractNumId w:val="5"/>
  </w:num>
  <w:num w:numId="4" w16cid:durableId="1674720844">
    <w:abstractNumId w:val="6"/>
  </w:num>
  <w:num w:numId="5" w16cid:durableId="1801726638">
    <w:abstractNumId w:val="2"/>
  </w:num>
  <w:num w:numId="6" w16cid:durableId="1687096619">
    <w:abstractNumId w:val="14"/>
  </w:num>
  <w:num w:numId="7" w16cid:durableId="723452367">
    <w:abstractNumId w:val="10"/>
  </w:num>
  <w:num w:numId="8" w16cid:durableId="792405482">
    <w:abstractNumId w:val="4"/>
  </w:num>
  <w:num w:numId="9" w16cid:durableId="1523207957">
    <w:abstractNumId w:val="12"/>
  </w:num>
  <w:num w:numId="10" w16cid:durableId="1837114886">
    <w:abstractNumId w:val="1"/>
  </w:num>
  <w:num w:numId="11" w16cid:durableId="669795096">
    <w:abstractNumId w:val="3"/>
  </w:num>
  <w:num w:numId="12" w16cid:durableId="1308165773">
    <w:abstractNumId w:val="7"/>
  </w:num>
  <w:num w:numId="13" w16cid:durableId="1979190817">
    <w:abstractNumId w:val="11"/>
  </w:num>
  <w:num w:numId="14" w16cid:durableId="1277563604">
    <w:abstractNumId w:val="13"/>
  </w:num>
  <w:num w:numId="15" w16cid:durableId="30848148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EE9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A5515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E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69B"/>
    <w:rsid w:val="004E3717"/>
    <w:rsid w:val="004F70FA"/>
    <w:rsid w:val="00501AB7"/>
    <w:rsid w:val="005035C1"/>
    <w:rsid w:val="00520C1D"/>
    <w:rsid w:val="0052303C"/>
    <w:rsid w:val="00532FDE"/>
    <w:rsid w:val="00537618"/>
    <w:rsid w:val="0055225F"/>
    <w:rsid w:val="00552C91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569B"/>
    <w:rsid w:val="00865C6E"/>
    <w:rsid w:val="00871F17"/>
    <w:rsid w:val="0087406D"/>
    <w:rsid w:val="00885145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75593"/>
    <w:rsid w:val="00984299"/>
    <w:rsid w:val="009852B2"/>
    <w:rsid w:val="0099611A"/>
    <w:rsid w:val="009A1826"/>
    <w:rsid w:val="009A3F4E"/>
    <w:rsid w:val="009A5B67"/>
    <w:rsid w:val="009B6030"/>
    <w:rsid w:val="009C26CF"/>
    <w:rsid w:val="009D0C63"/>
    <w:rsid w:val="009D2F74"/>
    <w:rsid w:val="009D40B0"/>
    <w:rsid w:val="009E5AAB"/>
    <w:rsid w:val="009F2247"/>
    <w:rsid w:val="009F675E"/>
    <w:rsid w:val="009F7DBD"/>
    <w:rsid w:val="00A02BA5"/>
    <w:rsid w:val="00A12FDF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2103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D0D0E"/>
    <w:rsid w:val="00BF0A2C"/>
    <w:rsid w:val="00BF2993"/>
    <w:rsid w:val="00C03E5C"/>
    <w:rsid w:val="00C11867"/>
    <w:rsid w:val="00C14AAA"/>
    <w:rsid w:val="00C34D24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565E8"/>
    <w:rsid w:val="00D6731F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1710F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84512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619EAABA-BBCB-443B-A22B-B109E6D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4BD-D07D-4B5A-851A-C2BDC0E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13-12-10T18:28:00Z</cp:lastPrinted>
  <dcterms:created xsi:type="dcterms:W3CDTF">2023-04-20T07:36:00Z</dcterms:created>
  <dcterms:modified xsi:type="dcterms:W3CDTF">2023-04-21T04:32:00Z</dcterms:modified>
</cp:coreProperties>
</file>